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E0565">
        <w:rPr>
          <w:rFonts w:cs="Times New Roman"/>
          <w:b/>
          <w:bCs/>
          <w:szCs w:val="28"/>
        </w:rPr>
        <w:t>учёта покупок в магазине продук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EA0661" w:rsidRPr="00EA066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4180B" w:rsidP="00164A9C">
      <w:pPr>
        <w:pStyle w:val="ab"/>
        <w:numPr>
          <w:ilvl w:val="0"/>
          <w:numId w:val="5"/>
        </w:numPr>
      </w:pPr>
      <w:r>
        <w:rPr>
          <w:lang w:val="en-US"/>
        </w:rPr>
        <w:t>seller</w:t>
      </w:r>
      <w:r w:rsidR="00164A9C">
        <w:t>,</w:t>
      </w:r>
    </w:p>
    <w:p w:rsidR="00164A9C" w:rsidRDefault="000E0565" w:rsidP="00164A9C">
      <w:pPr>
        <w:pStyle w:val="ab"/>
        <w:numPr>
          <w:ilvl w:val="0"/>
          <w:numId w:val="5"/>
        </w:numPr>
      </w:pPr>
      <w:r>
        <w:rPr>
          <w:lang w:val="en-US"/>
        </w:rPr>
        <w:t>purchase</w:t>
      </w:r>
      <w:r w:rsidR="00164A9C">
        <w:t>,</w:t>
      </w:r>
    </w:p>
    <w:p w:rsidR="00164A9C" w:rsidRDefault="000E0565" w:rsidP="00164A9C">
      <w:pPr>
        <w:pStyle w:val="ab"/>
        <w:numPr>
          <w:ilvl w:val="0"/>
          <w:numId w:val="5"/>
        </w:numPr>
      </w:pPr>
      <w:r>
        <w:rPr>
          <w:lang w:val="en-US"/>
        </w:rPr>
        <w:t>purchase_Product</w:t>
      </w:r>
      <w:r w:rsidR="00164A9C">
        <w:t>,</w:t>
      </w:r>
    </w:p>
    <w:p w:rsidR="00164A9C" w:rsidRDefault="000E0565" w:rsidP="00164A9C">
      <w:pPr>
        <w:pStyle w:val="ab"/>
        <w:numPr>
          <w:ilvl w:val="0"/>
          <w:numId w:val="5"/>
        </w:numPr>
      </w:pPr>
      <w:r>
        <w:rPr>
          <w:lang w:val="en-US"/>
        </w:rPr>
        <w:t>product</w:t>
      </w:r>
      <w:r w:rsidR="00164A9C">
        <w:t>,</w:t>
      </w:r>
    </w:p>
    <w:p w:rsidR="00164A9C" w:rsidRDefault="000E0565" w:rsidP="00164A9C">
      <w:pPr>
        <w:pStyle w:val="ab"/>
        <w:numPr>
          <w:ilvl w:val="0"/>
          <w:numId w:val="5"/>
        </w:numPr>
      </w:pPr>
      <w:r>
        <w:rPr>
          <w:lang w:val="en-US"/>
        </w:rPr>
        <w:t>unit</w:t>
      </w:r>
      <w:r w:rsidR="00164A9C">
        <w:t>,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A4180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378722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4180B">
        <w:rPr>
          <w:rFonts w:cs="Times New Roman"/>
          <w:b/>
          <w:szCs w:val="28"/>
          <w:lang w:val="en-US"/>
        </w:rPr>
        <w:t>Sell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E0565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154E98" w:rsidP="00A4180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A4180B">
              <w:rPr>
                <w:rFonts w:cs="Times New Roman"/>
                <w:szCs w:val="28"/>
                <w:lang w:val="en-US"/>
              </w:rPr>
              <w:t>Seller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A4180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A4180B">
              <w:rPr>
                <w:rFonts w:cs="Times New Roman"/>
                <w:szCs w:val="28"/>
              </w:rPr>
              <w:t>Продавец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0E0565" w:rsidRDefault="00AE7E7F" w:rsidP="00A4180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0E0565">
              <w:rPr>
                <w:rFonts w:cs="Times New Roman"/>
                <w:sz w:val="24"/>
                <w:szCs w:val="24"/>
              </w:rPr>
              <w:t xml:space="preserve"> </w:t>
            </w:r>
            <w:r w:rsidR="00A4180B">
              <w:rPr>
                <w:rFonts w:cs="Times New Roman"/>
                <w:sz w:val="24"/>
                <w:szCs w:val="24"/>
              </w:rPr>
              <w:t>Продавец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E0565" w:rsidRDefault="000E0565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0E056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r w:rsidR="000E0565">
              <w:rPr>
                <w:rFonts w:cs="Times New Roman"/>
                <w:szCs w:val="28"/>
                <w:lang w:val="en-US"/>
              </w:rPr>
              <w:t>5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38" w:type="dxa"/>
            <w:vAlign w:val="center"/>
          </w:tcPr>
          <w:p w:rsidR="00AE7E7F" w:rsidRPr="000E0565" w:rsidRDefault="000E0565" w:rsidP="00A4180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амилия имя отчество </w:t>
            </w:r>
            <w:r w:rsidR="00A4180B">
              <w:rPr>
                <w:rFonts w:cs="Times New Roman"/>
                <w:sz w:val="24"/>
                <w:szCs w:val="24"/>
              </w:rPr>
              <w:t>продавц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E0565">
        <w:rPr>
          <w:rFonts w:cs="Times New Roman"/>
          <w:b/>
          <w:szCs w:val="28"/>
          <w:lang w:val="en-US"/>
        </w:rPr>
        <w:t>Purchas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2"/>
        <w:gridCol w:w="1983"/>
        <w:gridCol w:w="2198"/>
        <w:gridCol w:w="964"/>
        <w:gridCol w:w="1243"/>
        <w:gridCol w:w="2402"/>
      </w:tblGrid>
      <w:tr w:rsidR="008D418D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0E056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E0565">
              <w:rPr>
                <w:rFonts w:cs="Times New Roman"/>
                <w:szCs w:val="28"/>
                <w:lang w:val="en-US"/>
              </w:rPr>
              <w:t>Purchas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E056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E0565">
              <w:rPr>
                <w:rFonts w:cs="Times New Roman"/>
                <w:szCs w:val="28"/>
              </w:rPr>
              <w:t>Покупк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E056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E0565">
              <w:rPr>
                <w:rFonts w:cs="Times New Roman"/>
                <w:sz w:val="24"/>
                <w:szCs w:val="24"/>
              </w:rPr>
              <w:t>Покупк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0E0565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P</w:t>
            </w:r>
          </w:p>
        </w:tc>
        <w:tc>
          <w:tcPr>
            <w:tcW w:w="2211" w:type="dxa"/>
            <w:vAlign w:val="center"/>
          </w:tcPr>
          <w:p w:rsidR="00AE7E7F" w:rsidRPr="000E0565" w:rsidRDefault="000E0565" w:rsidP="000E056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0E0565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438" w:type="dxa"/>
            <w:vAlign w:val="center"/>
          </w:tcPr>
          <w:p w:rsidR="00AE7E7F" w:rsidRPr="008D418D" w:rsidRDefault="000E0565" w:rsidP="000E056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D418D">
              <w:rPr>
                <w:rFonts w:cs="Times New Roman"/>
                <w:sz w:val="24"/>
                <w:szCs w:val="24"/>
              </w:rPr>
              <w:t>Дата и время покупк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0E0565" w:rsidRDefault="000E0565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A4180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ller</w:t>
            </w:r>
            <w:r w:rsidR="000E0565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AE7E7F" w:rsidRPr="000E0565" w:rsidRDefault="00A4180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давец</w:t>
            </w:r>
            <w:r w:rsidR="000E0565">
              <w:rPr>
                <w:rFonts w:cs="Times New Roman"/>
                <w:szCs w:val="28"/>
              </w:rPr>
              <w:t>_</w:t>
            </w:r>
            <w:r w:rsidR="000E0565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5467A6" w:rsidRDefault="008D418D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0E0565" w:rsidRDefault="000E0565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0E0565" w:rsidP="00A4180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A4180B">
              <w:rPr>
                <w:rFonts w:cs="Times New Roman"/>
                <w:sz w:val="24"/>
                <w:szCs w:val="24"/>
              </w:rPr>
              <w:t>Продавец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0E0565" w:rsidRDefault="000E0565" w:rsidP="000E056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  <w:lang w:val="en-US"/>
        </w:rPr>
        <w:t>Purchase_Produc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0E0565" w:rsidRPr="005467A6" w:rsidTr="000019FD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E0565" w:rsidRPr="005467A6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0E0565" w:rsidRPr="005467A6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E0565" w:rsidRPr="005467A6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0E0565" w:rsidRPr="007C475F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0E0565" w:rsidRPr="005467A6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0565" w:rsidRPr="005467A6" w:rsidTr="000019FD">
        <w:trPr>
          <w:cantSplit/>
          <w:trHeight w:val="680"/>
        </w:trPr>
        <w:tc>
          <w:tcPr>
            <w:tcW w:w="964" w:type="dxa"/>
            <w:vAlign w:val="center"/>
          </w:tcPr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E0565" w:rsidRPr="007C475F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0E0565" w:rsidRPr="00154E98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rchase_ID</w:t>
            </w:r>
          </w:p>
        </w:tc>
        <w:tc>
          <w:tcPr>
            <w:tcW w:w="2211" w:type="dxa"/>
            <w:vAlign w:val="center"/>
          </w:tcPr>
          <w:p w:rsidR="000E0565" w:rsidRPr="00531491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куп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0E0565" w:rsidRPr="007C475F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E0565" w:rsidRPr="007C475F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0E0565" w:rsidRPr="007C475F" w:rsidRDefault="000E0565" w:rsidP="000E056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окупка</w:t>
            </w:r>
            <w:r w:rsidRPr="000E0565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Продукт, Внешний ключ табл. Покупка</w:t>
            </w:r>
          </w:p>
        </w:tc>
      </w:tr>
      <w:tr w:rsidR="000E0565" w:rsidRPr="005467A6" w:rsidTr="000019FD">
        <w:trPr>
          <w:cantSplit/>
          <w:trHeight w:val="680"/>
        </w:trPr>
        <w:tc>
          <w:tcPr>
            <w:tcW w:w="964" w:type="dxa"/>
            <w:vAlign w:val="center"/>
          </w:tcPr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0E0565" w:rsidRPr="00154E98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duct_ID</w:t>
            </w:r>
          </w:p>
        </w:tc>
        <w:tc>
          <w:tcPr>
            <w:tcW w:w="2211" w:type="dxa"/>
            <w:vAlign w:val="center"/>
          </w:tcPr>
          <w:p w:rsidR="000E0565" w:rsidRPr="00531491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дук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E0565" w:rsidRPr="007C475F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0E0565" w:rsidRDefault="000E0565" w:rsidP="000E056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окупка_Продукт, Внешний ключ табл. Продукт</w:t>
            </w:r>
          </w:p>
        </w:tc>
      </w:tr>
      <w:tr w:rsidR="000E0565" w:rsidRPr="005467A6" w:rsidTr="000019FD">
        <w:trPr>
          <w:cantSplit/>
          <w:trHeight w:val="680"/>
        </w:trPr>
        <w:tc>
          <w:tcPr>
            <w:tcW w:w="964" w:type="dxa"/>
            <w:vAlign w:val="center"/>
          </w:tcPr>
          <w:p w:rsidR="000E0565" w:rsidRP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0565" w:rsidRP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2211" w:type="dxa"/>
            <w:vAlign w:val="center"/>
          </w:tcPr>
          <w:p w:rsid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0E0565" w:rsidRPr="000E0565" w:rsidRDefault="000E0565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E0565" w:rsidRPr="008D418D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0E0565" w:rsidRDefault="008D418D" w:rsidP="000019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упленных единиц продукта</w:t>
            </w:r>
          </w:p>
        </w:tc>
      </w:tr>
    </w:tbl>
    <w:p w:rsidR="000E0565" w:rsidRDefault="000E0565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D418D">
        <w:rPr>
          <w:rFonts w:cs="Times New Roman"/>
          <w:b/>
          <w:szCs w:val="28"/>
          <w:lang w:val="en-US"/>
        </w:rPr>
        <w:t>Produc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8D418D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8D41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8D418D">
              <w:rPr>
                <w:rFonts w:cs="Times New Roman"/>
                <w:szCs w:val="28"/>
                <w:lang w:val="en-US"/>
              </w:rPr>
              <w:t>Produc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8D41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8D418D">
              <w:rPr>
                <w:rFonts w:cs="Times New Roman"/>
                <w:szCs w:val="28"/>
              </w:rPr>
              <w:t>Продук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8D41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D418D">
              <w:rPr>
                <w:rFonts w:cs="Times New Roman"/>
                <w:sz w:val="24"/>
                <w:szCs w:val="24"/>
              </w:rPr>
              <w:t>Продукт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8D41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8D418D">
              <w:rPr>
                <w:rFonts w:cs="Times New Roman"/>
                <w:sz w:val="24"/>
                <w:szCs w:val="24"/>
              </w:rPr>
              <w:t>продукта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8D418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8D418D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684B99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 (12,2)</w:t>
            </w:r>
          </w:p>
        </w:tc>
        <w:tc>
          <w:tcPr>
            <w:tcW w:w="2438" w:type="dxa"/>
            <w:vAlign w:val="center"/>
          </w:tcPr>
          <w:p w:rsidR="00AE7E7F" w:rsidRDefault="008D418D" w:rsidP="008D41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продукта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8D418D" w:rsidRPr="006D6A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D418D" w:rsidRDefault="008D418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vo</w:t>
            </w:r>
          </w:p>
        </w:tc>
        <w:tc>
          <w:tcPr>
            <w:tcW w:w="2211" w:type="dxa"/>
            <w:vAlign w:val="center"/>
          </w:tcPr>
          <w:p w:rsid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8D418D" w:rsidRPr="005467A6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8D418D" w:rsidRDefault="008D418D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имеющихся единиц продукта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8D418D" w:rsidRPr="006D6A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D418D" w:rsidRDefault="008D418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ticle</w:t>
            </w:r>
          </w:p>
        </w:tc>
        <w:tc>
          <w:tcPr>
            <w:tcW w:w="2211" w:type="dxa"/>
            <w:vAlign w:val="center"/>
          </w:tcPr>
          <w:p w:rsid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тикул</w:t>
            </w:r>
          </w:p>
        </w:tc>
        <w:tc>
          <w:tcPr>
            <w:tcW w:w="964" w:type="dxa"/>
            <w:vAlign w:val="center"/>
          </w:tcPr>
          <w:p w:rsidR="008D418D" w:rsidRPr="005467A6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 (50)</w:t>
            </w:r>
          </w:p>
        </w:tc>
        <w:tc>
          <w:tcPr>
            <w:tcW w:w="2438" w:type="dxa"/>
            <w:vAlign w:val="center"/>
          </w:tcPr>
          <w:p w:rsidR="008D418D" w:rsidRDefault="008D418D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икул продукта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8D418D" w:rsidRP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8D418D" w:rsidRDefault="008D418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it_ID</w:t>
            </w:r>
          </w:p>
        </w:tc>
        <w:tc>
          <w:tcPr>
            <w:tcW w:w="2211" w:type="dxa"/>
            <w:vAlign w:val="center"/>
          </w:tcPr>
          <w:p w:rsidR="008D418D" w:rsidRP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ЕдИзм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8D418D" w:rsidRPr="005467A6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D41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8D418D" w:rsidRPr="008D418D" w:rsidRDefault="008D418D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ЕдИзм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D418D">
        <w:rPr>
          <w:rFonts w:cs="Times New Roman"/>
          <w:b/>
          <w:szCs w:val="28"/>
          <w:lang w:val="en-US"/>
        </w:rPr>
        <w:t>Uni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8D41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8D418D">
              <w:rPr>
                <w:rFonts w:cs="Times New Roman"/>
                <w:szCs w:val="28"/>
                <w:lang w:val="en-US"/>
              </w:rPr>
              <w:t>Uni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  <w:r w:rsidR="008D418D">
              <w:rPr>
                <w:rFonts w:cs="Times New Roman"/>
                <w:szCs w:val="28"/>
                <w:lang w:val="en-US"/>
              </w:rPr>
              <w:t>Short</w:t>
            </w:r>
          </w:p>
        </w:tc>
        <w:tc>
          <w:tcPr>
            <w:tcW w:w="2211" w:type="dxa"/>
            <w:vAlign w:val="center"/>
          </w:tcPr>
          <w:p w:rsidR="00AE7E7F" w:rsidRPr="008D41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</w:t>
            </w:r>
            <w:r w:rsidR="008D418D">
              <w:rPr>
                <w:rFonts w:cs="Times New Roman"/>
                <w:szCs w:val="28"/>
              </w:rPr>
              <w:t>еК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8D41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</w:t>
            </w:r>
            <w:r w:rsidR="008D418D">
              <w:rPr>
                <w:rFonts w:cs="Times New Roman"/>
                <w:sz w:val="24"/>
                <w:szCs w:val="24"/>
              </w:rPr>
              <w:t>звание ед. измерения в коротком варианте</w:t>
            </w:r>
          </w:p>
        </w:tc>
      </w:tr>
      <w:tr w:rsidR="008D418D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8D418D" w:rsidRPr="006D6A8D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8D418D" w:rsidRPr="00154E98" w:rsidRDefault="008D418D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Full</w:t>
            </w:r>
          </w:p>
        </w:tc>
        <w:tc>
          <w:tcPr>
            <w:tcW w:w="2211" w:type="dxa"/>
            <w:vAlign w:val="center"/>
          </w:tcPr>
          <w:p w:rsidR="008D418D" w:rsidRPr="002A4F01" w:rsidRDefault="008D418D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П</w:t>
            </w:r>
          </w:p>
        </w:tc>
        <w:tc>
          <w:tcPr>
            <w:tcW w:w="964" w:type="dxa"/>
            <w:vAlign w:val="center"/>
          </w:tcPr>
          <w:p w:rsidR="008D418D" w:rsidRPr="002A4F01" w:rsidRDefault="008D418D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8D418D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8D418D" w:rsidRPr="007C475F" w:rsidRDefault="008D418D" w:rsidP="000019F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8D418D" w:rsidRDefault="008D418D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ед. измерения в полном вариант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AC" w:rsidRDefault="009C0DAC" w:rsidP="00880C34">
      <w:r>
        <w:separator/>
      </w:r>
    </w:p>
  </w:endnote>
  <w:endnote w:type="continuationSeparator" w:id="1">
    <w:p w:rsidR="009C0DAC" w:rsidRDefault="009C0DA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EA0661">
        <w:pPr>
          <w:pStyle w:val="a6"/>
          <w:jc w:val="right"/>
        </w:pPr>
        <w:r>
          <w:rPr>
            <w:noProof/>
          </w:rPr>
          <w:fldChar w:fldCharType="begin"/>
        </w:r>
        <w:r w:rsidR="00296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18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AC" w:rsidRDefault="009C0DAC" w:rsidP="00880C34">
      <w:r>
        <w:separator/>
      </w:r>
    </w:p>
  </w:footnote>
  <w:footnote w:type="continuationSeparator" w:id="1">
    <w:p w:rsidR="009C0DAC" w:rsidRDefault="009C0DA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4375C"/>
    <w:rsid w:val="0006047F"/>
    <w:rsid w:val="000647F4"/>
    <w:rsid w:val="00095E83"/>
    <w:rsid w:val="00096BB5"/>
    <w:rsid w:val="000D06A3"/>
    <w:rsid w:val="000D470C"/>
    <w:rsid w:val="000E0565"/>
    <w:rsid w:val="000E4195"/>
    <w:rsid w:val="000F0305"/>
    <w:rsid w:val="000F3E68"/>
    <w:rsid w:val="000F5B9D"/>
    <w:rsid w:val="001003D2"/>
    <w:rsid w:val="00104F35"/>
    <w:rsid w:val="00110175"/>
    <w:rsid w:val="00116CB5"/>
    <w:rsid w:val="00124823"/>
    <w:rsid w:val="0012507F"/>
    <w:rsid w:val="00134B16"/>
    <w:rsid w:val="0015061D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040A"/>
    <w:rsid w:val="002E5F6D"/>
    <w:rsid w:val="002F3A1C"/>
    <w:rsid w:val="00310C08"/>
    <w:rsid w:val="003229CC"/>
    <w:rsid w:val="00332F19"/>
    <w:rsid w:val="003331C4"/>
    <w:rsid w:val="00341A85"/>
    <w:rsid w:val="00344EE2"/>
    <w:rsid w:val="00377B78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1184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93678"/>
    <w:rsid w:val="007C475F"/>
    <w:rsid w:val="007D32A7"/>
    <w:rsid w:val="007E3022"/>
    <w:rsid w:val="007E3CFB"/>
    <w:rsid w:val="00801696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418D"/>
    <w:rsid w:val="008D7FA8"/>
    <w:rsid w:val="008F2FE4"/>
    <w:rsid w:val="008F5E13"/>
    <w:rsid w:val="008F6983"/>
    <w:rsid w:val="0090027C"/>
    <w:rsid w:val="00924431"/>
    <w:rsid w:val="0092712E"/>
    <w:rsid w:val="00954A90"/>
    <w:rsid w:val="00977ACC"/>
    <w:rsid w:val="00986ABA"/>
    <w:rsid w:val="009A4092"/>
    <w:rsid w:val="009B4C26"/>
    <w:rsid w:val="009C0DAC"/>
    <w:rsid w:val="009C2A37"/>
    <w:rsid w:val="009C7FA2"/>
    <w:rsid w:val="009E19CC"/>
    <w:rsid w:val="009E6D36"/>
    <w:rsid w:val="00A4180B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1712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35E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070E8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DF730D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A0661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8</cp:revision>
  <cp:lastPrinted>2018-11-02T07:01:00Z</cp:lastPrinted>
  <dcterms:created xsi:type="dcterms:W3CDTF">2018-10-29T07:12:00Z</dcterms:created>
  <dcterms:modified xsi:type="dcterms:W3CDTF">2019-04-09T14:56:00Z</dcterms:modified>
</cp:coreProperties>
</file>